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605" w:rsidRPr="00C80605" w:rsidRDefault="00C80605" w:rsidP="00C80605">
      <w:pPr>
        <w:rPr>
          <w:rFonts w:ascii="Times New Roman" w:hAnsi="Times New Roman"/>
          <w:i/>
          <w:sz w:val="20"/>
          <w:szCs w:val="20"/>
          <w:lang w:eastAsia="cs-CZ"/>
        </w:rPr>
      </w:pPr>
      <w:r w:rsidRPr="00C80605">
        <w:rPr>
          <w:rFonts w:ascii="Times New Roman" w:hAnsi="Times New Roman"/>
          <w:i/>
          <w:sz w:val="20"/>
          <w:szCs w:val="20"/>
          <w:lang w:eastAsia="cs-CZ"/>
        </w:rPr>
        <w:t>Příloha č. 2 výzvy</w:t>
      </w:r>
    </w:p>
    <w:p w:rsidR="00C80605" w:rsidRPr="00C80605" w:rsidRDefault="00C80605" w:rsidP="00C80605">
      <w:pPr>
        <w:suppressAutoHyphens w:val="0"/>
        <w:rPr>
          <w:rFonts w:ascii="Times New Roman" w:hAnsi="Times New Roman"/>
          <w:sz w:val="28"/>
          <w:szCs w:val="20"/>
          <w:lang w:eastAsia="cs-CZ"/>
        </w:rPr>
      </w:pPr>
    </w:p>
    <w:p w:rsidR="00C80605" w:rsidRPr="00C80605" w:rsidRDefault="00C80605" w:rsidP="00C80605">
      <w:pPr>
        <w:pStyle w:val="odstavec"/>
        <w:jc w:val="center"/>
        <w:rPr>
          <w:rFonts w:ascii="Times New Roman" w:hAnsi="Times New Roman"/>
          <w:b/>
          <w:sz w:val="28"/>
        </w:rPr>
      </w:pPr>
      <w:r w:rsidRPr="00C80605">
        <w:rPr>
          <w:rFonts w:ascii="Times New Roman" w:hAnsi="Times New Roman"/>
          <w:b/>
          <w:sz w:val="28"/>
        </w:rPr>
        <w:t>Čestné prohlášení o základní způsobilosti</w:t>
      </w:r>
    </w:p>
    <w:p w:rsidR="00C80605" w:rsidRPr="00C80605" w:rsidRDefault="00C80605" w:rsidP="00C80605">
      <w:pPr>
        <w:suppressAutoHyphens w:val="0"/>
        <w:spacing w:after="60"/>
        <w:rPr>
          <w:rFonts w:ascii="Times New Roman" w:hAnsi="Times New Roman"/>
          <w:b/>
          <w:sz w:val="20"/>
          <w:szCs w:val="20"/>
          <w:lang w:eastAsia="cs-CZ"/>
        </w:rPr>
      </w:pPr>
    </w:p>
    <w:p w:rsidR="00C80605" w:rsidRPr="00C80605" w:rsidRDefault="00C80605" w:rsidP="00C80605">
      <w:pPr>
        <w:suppressAutoHyphens w:val="0"/>
        <w:spacing w:after="60"/>
        <w:outlineLvl w:val="5"/>
        <w:rPr>
          <w:rFonts w:ascii="Times New Roman" w:hAnsi="Times New Roman"/>
          <w:sz w:val="20"/>
          <w:szCs w:val="20"/>
          <w:lang w:eastAsia="cs-CZ"/>
        </w:rPr>
      </w:pPr>
      <w:r w:rsidRPr="00C80605">
        <w:rPr>
          <w:rFonts w:ascii="Times New Roman" w:hAnsi="Times New Roman"/>
          <w:sz w:val="20"/>
          <w:szCs w:val="20"/>
          <w:lang w:eastAsia="cs-CZ"/>
        </w:rPr>
        <w:t>Základní způsobilost prokazuje účastník předložením čestného prohlášení, z jehož obsahu bude zřejmé, že základní způsobilost požadovanou zadavatelem splňuje.</w:t>
      </w:r>
    </w:p>
    <w:p w:rsidR="00C80605" w:rsidRPr="00C80605" w:rsidRDefault="00C80605" w:rsidP="00C80605">
      <w:pPr>
        <w:suppressAutoHyphens w:val="0"/>
        <w:rPr>
          <w:rFonts w:ascii="Times New Roman" w:hAnsi="Times New Roman"/>
          <w:sz w:val="24"/>
          <w:szCs w:val="22"/>
          <w:lang w:eastAsia="cs-CZ"/>
        </w:rPr>
      </w:pPr>
    </w:p>
    <w:p w:rsidR="00C80605" w:rsidRPr="00C80605" w:rsidRDefault="00542BD1" w:rsidP="00C80605">
      <w:pPr>
        <w:suppressAutoHyphens w:val="0"/>
        <w:spacing w:after="60"/>
        <w:outlineLvl w:val="5"/>
        <w:rPr>
          <w:rFonts w:ascii="Times New Roman" w:hAnsi="Times New Roman"/>
          <w:sz w:val="20"/>
          <w:szCs w:val="20"/>
          <w:lang w:eastAsia="cs-CZ"/>
        </w:rPr>
      </w:pPr>
      <w:r>
        <w:rPr>
          <w:rFonts w:ascii="Times New Roman" w:hAnsi="Times New Roman"/>
          <w:sz w:val="20"/>
          <w:szCs w:val="20"/>
          <w:lang w:eastAsia="cs-CZ"/>
        </w:rPr>
        <w:t>Dodavatel</w:t>
      </w:r>
      <w:bookmarkStart w:id="0" w:name="_GoBack"/>
      <w:bookmarkEnd w:id="0"/>
      <w:r w:rsidR="00C80605" w:rsidRPr="00C80605">
        <w:rPr>
          <w:rFonts w:ascii="Times New Roman" w:hAnsi="Times New Roman"/>
          <w:sz w:val="20"/>
          <w:szCs w:val="20"/>
          <w:lang w:eastAsia="cs-CZ"/>
        </w:rPr>
        <w:t>:</w:t>
      </w:r>
    </w:p>
    <w:p w:rsidR="00C80605" w:rsidRPr="00C80605" w:rsidRDefault="00C80605" w:rsidP="00C80605">
      <w:pPr>
        <w:suppressAutoHyphens w:val="0"/>
        <w:spacing w:before="120" w:after="60"/>
        <w:outlineLvl w:val="5"/>
        <w:rPr>
          <w:rFonts w:ascii="Times New Roman" w:hAnsi="Times New Roman"/>
          <w:sz w:val="20"/>
          <w:szCs w:val="20"/>
          <w:lang w:eastAsia="cs-CZ"/>
        </w:rPr>
      </w:pPr>
      <w:r w:rsidRPr="00C80605">
        <w:rPr>
          <w:rFonts w:ascii="Times New Roman" w:hAnsi="Times New Roman"/>
          <w:sz w:val="20"/>
          <w:szCs w:val="20"/>
          <w:lang w:eastAsia="cs-CZ"/>
        </w:rPr>
        <w:t>obchodní firma/název:</w:t>
      </w:r>
      <w:r w:rsidRPr="00C80605">
        <w:rPr>
          <w:rFonts w:ascii="Times New Roman" w:hAnsi="Times New Roman"/>
          <w:sz w:val="20"/>
          <w:szCs w:val="20"/>
          <w:lang w:eastAsia="cs-CZ"/>
        </w:rPr>
        <w:tab/>
      </w:r>
      <w:r w:rsidRPr="00C80605">
        <w:rPr>
          <w:rFonts w:ascii="Times New Roman" w:hAnsi="Times New Roman"/>
          <w:sz w:val="20"/>
          <w:szCs w:val="20"/>
          <w:lang w:eastAsia="cs-CZ"/>
        </w:rPr>
        <w:tab/>
      </w:r>
      <w:r w:rsidRPr="00C80605">
        <w:rPr>
          <w:rFonts w:ascii="Times New Roman" w:hAnsi="Times New Roman"/>
          <w:bCs/>
          <w:iCs/>
          <w:sz w:val="20"/>
          <w:szCs w:val="20"/>
          <w:lang w:eastAsia="cs-CZ"/>
        </w:rPr>
        <w:t>[</w:t>
      </w:r>
      <w:r w:rsidRPr="00C80605">
        <w:rPr>
          <w:rFonts w:ascii="Times New Roman" w:hAnsi="Times New Roman"/>
          <w:bCs/>
          <w:i/>
          <w:iCs/>
          <w:sz w:val="20"/>
          <w:szCs w:val="20"/>
          <w:highlight w:val="yellow"/>
          <w:lang w:eastAsia="cs-CZ"/>
        </w:rPr>
        <w:t>dopl</w:t>
      </w:r>
      <w:r w:rsidRPr="00C80605">
        <w:rPr>
          <w:rFonts w:ascii="Times New Roman" w:hAnsi="Times New Roman"/>
          <w:bCs/>
          <w:i/>
          <w:iCs/>
          <w:sz w:val="20"/>
          <w:szCs w:val="20"/>
          <w:highlight w:val="yellow"/>
          <w:lang w:eastAsia="cs-CZ"/>
        </w:rPr>
        <w:t>ň</w:t>
      </w:r>
      <w:r w:rsidRPr="00C80605">
        <w:rPr>
          <w:rFonts w:ascii="Times New Roman" w:hAnsi="Times New Roman"/>
          <w:bCs/>
          <w:i/>
          <w:iCs/>
          <w:sz w:val="20"/>
          <w:szCs w:val="20"/>
          <w:highlight w:val="yellow"/>
          <w:lang w:eastAsia="cs-CZ"/>
        </w:rPr>
        <w:t>t</w:t>
      </w:r>
      <w:r w:rsidRPr="00C80605">
        <w:rPr>
          <w:rFonts w:ascii="Times New Roman" w:hAnsi="Times New Roman"/>
          <w:bCs/>
          <w:i/>
          <w:iCs/>
          <w:sz w:val="20"/>
          <w:szCs w:val="20"/>
          <w:highlight w:val="yellow"/>
          <w:lang w:eastAsia="cs-CZ"/>
        </w:rPr>
        <w:t>e</w:t>
      </w:r>
      <w:r w:rsidRPr="00C80605">
        <w:rPr>
          <w:rFonts w:ascii="Times New Roman" w:hAnsi="Times New Roman"/>
          <w:bCs/>
          <w:iCs/>
          <w:sz w:val="20"/>
          <w:szCs w:val="20"/>
          <w:lang w:eastAsia="cs-CZ"/>
        </w:rPr>
        <w:t>]</w:t>
      </w:r>
    </w:p>
    <w:p w:rsidR="00C80605" w:rsidRPr="00C80605" w:rsidRDefault="00C80605" w:rsidP="00C80605">
      <w:pPr>
        <w:suppressAutoHyphens w:val="0"/>
        <w:spacing w:after="60"/>
        <w:outlineLvl w:val="5"/>
        <w:rPr>
          <w:rFonts w:ascii="Times New Roman" w:hAnsi="Times New Roman"/>
          <w:sz w:val="20"/>
          <w:szCs w:val="20"/>
          <w:lang w:eastAsia="cs-CZ"/>
        </w:rPr>
      </w:pPr>
      <w:r w:rsidRPr="00C80605">
        <w:rPr>
          <w:rFonts w:ascii="Times New Roman" w:hAnsi="Times New Roman"/>
          <w:sz w:val="20"/>
          <w:szCs w:val="20"/>
          <w:lang w:eastAsia="cs-CZ"/>
        </w:rPr>
        <w:t>se sídlem/místem podnikání:</w:t>
      </w:r>
      <w:r w:rsidRPr="00C80605">
        <w:rPr>
          <w:rFonts w:ascii="Times New Roman" w:hAnsi="Times New Roman"/>
          <w:sz w:val="20"/>
          <w:szCs w:val="20"/>
          <w:lang w:eastAsia="cs-CZ"/>
        </w:rPr>
        <w:tab/>
      </w:r>
      <w:r w:rsidRPr="00C80605">
        <w:rPr>
          <w:rFonts w:ascii="Times New Roman" w:hAnsi="Times New Roman"/>
          <w:bCs/>
          <w:iCs/>
          <w:sz w:val="20"/>
          <w:szCs w:val="20"/>
          <w:lang w:eastAsia="cs-CZ"/>
        </w:rPr>
        <w:t>[</w:t>
      </w:r>
      <w:r w:rsidRPr="00C80605">
        <w:rPr>
          <w:rFonts w:ascii="Times New Roman" w:hAnsi="Times New Roman"/>
          <w:bCs/>
          <w:i/>
          <w:iCs/>
          <w:sz w:val="20"/>
          <w:szCs w:val="20"/>
          <w:highlight w:val="yellow"/>
          <w:lang w:eastAsia="cs-CZ"/>
        </w:rPr>
        <w:t>doplňte</w:t>
      </w:r>
      <w:r w:rsidRPr="00C80605">
        <w:rPr>
          <w:rFonts w:ascii="Times New Roman" w:hAnsi="Times New Roman"/>
          <w:bCs/>
          <w:iCs/>
          <w:sz w:val="20"/>
          <w:szCs w:val="20"/>
          <w:lang w:eastAsia="cs-CZ"/>
        </w:rPr>
        <w:t>]</w:t>
      </w:r>
    </w:p>
    <w:p w:rsidR="00C80605" w:rsidRPr="00C80605" w:rsidRDefault="00C80605" w:rsidP="00C80605">
      <w:pPr>
        <w:suppressAutoHyphens w:val="0"/>
        <w:spacing w:after="60"/>
        <w:outlineLvl w:val="5"/>
        <w:rPr>
          <w:rFonts w:ascii="Times New Roman" w:hAnsi="Times New Roman"/>
          <w:sz w:val="20"/>
          <w:szCs w:val="20"/>
          <w:lang w:eastAsia="cs-CZ"/>
        </w:rPr>
      </w:pPr>
      <w:r w:rsidRPr="00C80605">
        <w:rPr>
          <w:rFonts w:ascii="Times New Roman" w:hAnsi="Times New Roman"/>
          <w:sz w:val="20"/>
          <w:szCs w:val="20"/>
          <w:lang w:eastAsia="cs-CZ"/>
        </w:rPr>
        <w:t>IČO:</w:t>
      </w:r>
      <w:r>
        <w:rPr>
          <w:rFonts w:ascii="Times New Roman" w:hAnsi="Times New Roman"/>
          <w:sz w:val="20"/>
          <w:szCs w:val="20"/>
          <w:lang w:eastAsia="cs-CZ"/>
        </w:rPr>
        <w:tab/>
      </w:r>
      <w:r>
        <w:rPr>
          <w:rFonts w:ascii="Times New Roman" w:hAnsi="Times New Roman"/>
          <w:sz w:val="20"/>
          <w:szCs w:val="20"/>
          <w:lang w:eastAsia="cs-CZ"/>
        </w:rPr>
        <w:tab/>
      </w:r>
      <w:r w:rsidRPr="00C80605">
        <w:rPr>
          <w:rFonts w:ascii="Times New Roman" w:hAnsi="Times New Roman"/>
          <w:sz w:val="20"/>
          <w:szCs w:val="20"/>
          <w:lang w:eastAsia="cs-CZ"/>
        </w:rPr>
        <w:tab/>
      </w:r>
      <w:r w:rsidRPr="00C80605">
        <w:rPr>
          <w:rFonts w:ascii="Times New Roman" w:hAnsi="Times New Roman"/>
          <w:sz w:val="20"/>
          <w:szCs w:val="20"/>
          <w:lang w:eastAsia="cs-CZ"/>
        </w:rPr>
        <w:tab/>
      </w:r>
      <w:r w:rsidRPr="00C80605">
        <w:rPr>
          <w:rFonts w:ascii="Times New Roman" w:hAnsi="Times New Roman"/>
          <w:bCs/>
          <w:iCs/>
          <w:sz w:val="20"/>
          <w:szCs w:val="20"/>
          <w:lang w:eastAsia="cs-CZ"/>
        </w:rPr>
        <w:t>[</w:t>
      </w:r>
      <w:r w:rsidRPr="00C80605">
        <w:rPr>
          <w:rFonts w:ascii="Times New Roman" w:hAnsi="Times New Roman"/>
          <w:bCs/>
          <w:i/>
          <w:iCs/>
          <w:sz w:val="20"/>
          <w:szCs w:val="20"/>
          <w:highlight w:val="yellow"/>
          <w:lang w:eastAsia="cs-CZ"/>
        </w:rPr>
        <w:t>doplňte</w:t>
      </w:r>
      <w:r w:rsidRPr="00C80605">
        <w:rPr>
          <w:rFonts w:ascii="Times New Roman" w:hAnsi="Times New Roman"/>
          <w:bCs/>
          <w:iCs/>
          <w:sz w:val="20"/>
          <w:szCs w:val="20"/>
          <w:lang w:eastAsia="cs-CZ"/>
        </w:rPr>
        <w:t>]</w:t>
      </w:r>
    </w:p>
    <w:p w:rsidR="00C80605" w:rsidRPr="00C80605" w:rsidRDefault="00C80605" w:rsidP="00C80605">
      <w:pPr>
        <w:suppressAutoHyphens w:val="0"/>
        <w:spacing w:after="60"/>
        <w:outlineLvl w:val="5"/>
        <w:rPr>
          <w:rFonts w:ascii="Times New Roman" w:hAnsi="Times New Roman"/>
          <w:sz w:val="20"/>
          <w:szCs w:val="20"/>
          <w:lang w:eastAsia="cs-CZ"/>
        </w:rPr>
      </w:pPr>
      <w:r w:rsidRPr="00C80605">
        <w:rPr>
          <w:rFonts w:ascii="Times New Roman" w:hAnsi="Times New Roman"/>
          <w:iCs/>
          <w:sz w:val="20"/>
          <w:szCs w:val="20"/>
          <w:lang w:eastAsia="cs-CZ"/>
        </w:rPr>
        <w:t>zastoupen:</w:t>
      </w:r>
      <w:r w:rsidRPr="00C80605">
        <w:rPr>
          <w:rFonts w:ascii="Times New Roman" w:hAnsi="Times New Roman"/>
          <w:iCs/>
          <w:sz w:val="20"/>
          <w:szCs w:val="20"/>
          <w:lang w:eastAsia="cs-CZ"/>
        </w:rPr>
        <w:tab/>
      </w:r>
      <w:r w:rsidRPr="00C80605">
        <w:rPr>
          <w:rFonts w:ascii="Times New Roman" w:hAnsi="Times New Roman"/>
          <w:iCs/>
          <w:sz w:val="20"/>
          <w:szCs w:val="20"/>
          <w:lang w:eastAsia="cs-CZ"/>
        </w:rPr>
        <w:tab/>
      </w:r>
      <w:r w:rsidRPr="00C80605">
        <w:rPr>
          <w:rFonts w:ascii="Times New Roman" w:hAnsi="Times New Roman"/>
          <w:iCs/>
          <w:sz w:val="20"/>
          <w:szCs w:val="20"/>
          <w:lang w:eastAsia="cs-CZ"/>
        </w:rPr>
        <w:tab/>
      </w:r>
      <w:r w:rsidRPr="00C80605">
        <w:rPr>
          <w:rFonts w:ascii="Times New Roman" w:hAnsi="Times New Roman"/>
          <w:bCs/>
          <w:iCs/>
          <w:sz w:val="20"/>
          <w:szCs w:val="20"/>
          <w:lang w:eastAsia="cs-CZ"/>
        </w:rPr>
        <w:t>[</w:t>
      </w:r>
      <w:r w:rsidRPr="00C80605">
        <w:rPr>
          <w:rFonts w:ascii="Times New Roman" w:hAnsi="Times New Roman"/>
          <w:bCs/>
          <w:i/>
          <w:iCs/>
          <w:sz w:val="20"/>
          <w:szCs w:val="20"/>
          <w:highlight w:val="yellow"/>
          <w:lang w:eastAsia="cs-CZ"/>
        </w:rPr>
        <w:t>doplňte jméno osoby a její funkci</w:t>
      </w:r>
      <w:r w:rsidRPr="00C80605">
        <w:rPr>
          <w:rFonts w:ascii="Times New Roman" w:hAnsi="Times New Roman"/>
          <w:bCs/>
          <w:iCs/>
          <w:sz w:val="20"/>
          <w:szCs w:val="20"/>
          <w:lang w:eastAsia="cs-CZ"/>
        </w:rPr>
        <w:t>]</w:t>
      </w:r>
    </w:p>
    <w:p w:rsidR="00C80605" w:rsidRPr="00C80605" w:rsidRDefault="00C80605" w:rsidP="00C80605">
      <w:pPr>
        <w:suppressAutoHyphens w:val="0"/>
        <w:spacing w:before="120" w:after="60"/>
        <w:outlineLvl w:val="5"/>
        <w:rPr>
          <w:rFonts w:ascii="Times New Roman" w:hAnsi="Times New Roman"/>
          <w:sz w:val="20"/>
          <w:szCs w:val="20"/>
          <w:lang w:eastAsia="cs-CZ"/>
        </w:rPr>
      </w:pPr>
      <w:r w:rsidRPr="00C80605">
        <w:rPr>
          <w:rFonts w:ascii="Times New Roman" w:hAnsi="Times New Roman"/>
          <w:sz w:val="20"/>
          <w:szCs w:val="20"/>
          <w:lang w:eastAsia="cs-CZ"/>
        </w:rPr>
        <w:t>(dále jen „účastník“)</w:t>
      </w:r>
    </w:p>
    <w:p w:rsidR="00C80605" w:rsidRPr="00C80605" w:rsidRDefault="00C80605" w:rsidP="00C80605">
      <w:pPr>
        <w:suppressAutoHyphens w:val="0"/>
        <w:spacing w:after="60"/>
        <w:outlineLvl w:val="5"/>
        <w:rPr>
          <w:rFonts w:ascii="Times New Roman" w:hAnsi="Times New Roman"/>
          <w:sz w:val="20"/>
          <w:szCs w:val="20"/>
          <w:lang w:eastAsia="cs-CZ"/>
        </w:rPr>
      </w:pPr>
    </w:p>
    <w:p w:rsidR="00C80605" w:rsidRPr="00C80605" w:rsidRDefault="00C80605" w:rsidP="00C80605">
      <w:pPr>
        <w:suppressAutoHyphens w:val="0"/>
        <w:spacing w:after="60"/>
        <w:outlineLvl w:val="5"/>
        <w:rPr>
          <w:rFonts w:ascii="Times New Roman" w:hAnsi="Times New Roman"/>
          <w:sz w:val="20"/>
          <w:szCs w:val="20"/>
          <w:lang w:eastAsia="cs-CZ"/>
        </w:rPr>
      </w:pPr>
      <w:r w:rsidRPr="00C80605">
        <w:rPr>
          <w:rFonts w:ascii="Times New Roman" w:hAnsi="Times New Roman"/>
          <w:sz w:val="20"/>
          <w:szCs w:val="20"/>
          <w:lang w:eastAsia="cs-CZ"/>
        </w:rPr>
        <w:t xml:space="preserve">tímto </w:t>
      </w:r>
      <w:r w:rsidRPr="00C80605">
        <w:rPr>
          <w:rFonts w:ascii="Times New Roman" w:hAnsi="Times New Roman"/>
          <w:iCs/>
          <w:sz w:val="20"/>
          <w:szCs w:val="20"/>
          <w:lang w:eastAsia="cs-CZ"/>
        </w:rPr>
        <w:t>čestně</w:t>
      </w:r>
      <w:r w:rsidRPr="00C80605">
        <w:rPr>
          <w:rFonts w:ascii="Times New Roman" w:hAnsi="Times New Roman"/>
          <w:sz w:val="20"/>
          <w:szCs w:val="20"/>
          <w:lang w:eastAsia="cs-CZ"/>
        </w:rPr>
        <w:t xml:space="preserve"> prohlašuje, že je </w:t>
      </w:r>
      <w:r w:rsidRPr="00C80605">
        <w:rPr>
          <w:rFonts w:ascii="Times New Roman" w:hAnsi="Times New Roman"/>
          <w:sz w:val="20"/>
          <w:lang w:eastAsia="cs-CZ"/>
        </w:rPr>
        <w:t>způsobilým</w:t>
      </w:r>
      <w:r w:rsidRPr="00C80605">
        <w:rPr>
          <w:rFonts w:ascii="Times New Roman" w:hAnsi="Times New Roman"/>
          <w:sz w:val="20"/>
          <w:szCs w:val="20"/>
          <w:lang w:eastAsia="cs-CZ"/>
        </w:rPr>
        <w:t>, neboť se jedná o účastníka, který:</w:t>
      </w:r>
    </w:p>
    <w:p w:rsidR="00C80605" w:rsidRPr="00C80605" w:rsidRDefault="00C80605" w:rsidP="00C80605">
      <w:pPr>
        <w:numPr>
          <w:ilvl w:val="0"/>
          <w:numId w:val="2"/>
        </w:numPr>
        <w:suppressAutoHyphens w:val="0"/>
        <w:spacing w:after="60"/>
        <w:ind w:left="426" w:hanging="426"/>
        <w:jc w:val="both"/>
        <w:rPr>
          <w:rFonts w:ascii="Times New Roman" w:hAnsi="Times New Roman"/>
          <w:sz w:val="20"/>
          <w:szCs w:val="20"/>
          <w:lang w:eastAsia="cs-CZ"/>
        </w:rPr>
      </w:pPr>
      <w:r w:rsidRPr="00C80605">
        <w:rPr>
          <w:rFonts w:ascii="Times New Roman" w:hAnsi="Times New Roman"/>
          <w:sz w:val="20"/>
          <w:szCs w:val="20"/>
          <w:lang w:eastAsia="cs-CZ"/>
        </w:rPr>
        <w:t>nebyl v zemi svého sídla v posledních 5 letech před zahájením zadávacího řízení pravomocně odsouzen pro trestný čin uvedený v příloze č. 3 k zákonu č. 134/2016 Sb., o zadávání veřejných zakázek nebo obdobný trestný čin podle právního řádu země účastníka; k zahlazeným odsouzením se nepřihlíží,</w:t>
      </w:r>
    </w:p>
    <w:p w:rsidR="00C80605" w:rsidRPr="00C80605" w:rsidRDefault="00C80605" w:rsidP="00C80605">
      <w:pPr>
        <w:numPr>
          <w:ilvl w:val="0"/>
          <w:numId w:val="2"/>
        </w:numPr>
        <w:suppressAutoHyphens w:val="0"/>
        <w:spacing w:after="60"/>
        <w:ind w:left="426" w:hanging="426"/>
        <w:jc w:val="both"/>
        <w:rPr>
          <w:rFonts w:ascii="Times New Roman" w:hAnsi="Times New Roman"/>
          <w:sz w:val="20"/>
          <w:szCs w:val="20"/>
          <w:lang w:eastAsia="cs-CZ"/>
        </w:rPr>
      </w:pPr>
      <w:r w:rsidRPr="00C80605">
        <w:rPr>
          <w:rFonts w:ascii="Times New Roman" w:hAnsi="Times New Roman"/>
          <w:sz w:val="20"/>
          <w:szCs w:val="20"/>
          <w:lang w:eastAsia="cs-CZ"/>
        </w:rPr>
        <w:t>nemá v České republice nebo v zemi svého sídla v evidenci daní zachycen splatný daňový nedoplatek,</w:t>
      </w:r>
    </w:p>
    <w:p w:rsidR="00C80605" w:rsidRPr="00C80605" w:rsidRDefault="00C80605" w:rsidP="00C80605">
      <w:pPr>
        <w:numPr>
          <w:ilvl w:val="0"/>
          <w:numId w:val="2"/>
        </w:numPr>
        <w:suppressAutoHyphens w:val="0"/>
        <w:spacing w:after="60"/>
        <w:ind w:left="426" w:hanging="426"/>
        <w:jc w:val="both"/>
        <w:rPr>
          <w:rFonts w:ascii="Times New Roman" w:hAnsi="Times New Roman"/>
          <w:sz w:val="20"/>
          <w:szCs w:val="20"/>
          <w:lang w:eastAsia="cs-CZ"/>
        </w:rPr>
      </w:pPr>
      <w:r w:rsidRPr="00C80605">
        <w:rPr>
          <w:rFonts w:ascii="Times New Roman" w:hAnsi="Times New Roman"/>
          <w:sz w:val="20"/>
          <w:szCs w:val="20"/>
          <w:lang w:eastAsia="cs-CZ"/>
        </w:rPr>
        <w:t>nemá v České republice nebo v zemi svého sídla splatný nedoplatek na pojistném nebo na penále na veřejné zdravotní pojištění,</w:t>
      </w:r>
    </w:p>
    <w:p w:rsidR="00C80605" w:rsidRPr="00C80605" w:rsidRDefault="00C80605" w:rsidP="00C80605">
      <w:pPr>
        <w:numPr>
          <w:ilvl w:val="0"/>
          <w:numId w:val="2"/>
        </w:numPr>
        <w:suppressAutoHyphens w:val="0"/>
        <w:spacing w:after="60"/>
        <w:ind w:left="426" w:hanging="426"/>
        <w:jc w:val="both"/>
        <w:rPr>
          <w:rFonts w:ascii="Times New Roman" w:hAnsi="Times New Roman"/>
          <w:sz w:val="20"/>
          <w:szCs w:val="20"/>
          <w:lang w:eastAsia="cs-CZ"/>
        </w:rPr>
      </w:pPr>
      <w:r w:rsidRPr="00C80605">
        <w:rPr>
          <w:rFonts w:ascii="Times New Roman" w:hAnsi="Times New Roman"/>
          <w:sz w:val="20"/>
          <w:szCs w:val="20"/>
          <w:lang w:eastAsia="cs-CZ"/>
        </w:rPr>
        <w:t>nemá v České republice nebo v zemi svého sídla splatný nedoplatek na pojistném nebo na penále na sociální zabezpečení a příspěvku na státní politiku zaměstnanosti,</w:t>
      </w:r>
    </w:p>
    <w:p w:rsidR="00C80605" w:rsidRPr="00C80605" w:rsidRDefault="00C80605" w:rsidP="00C80605">
      <w:pPr>
        <w:numPr>
          <w:ilvl w:val="0"/>
          <w:numId w:val="2"/>
        </w:numPr>
        <w:suppressAutoHyphens w:val="0"/>
        <w:spacing w:after="60"/>
        <w:ind w:left="426" w:hanging="426"/>
        <w:jc w:val="both"/>
        <w:rPr>
          <w:rFonts w:ascii="Times New Roman" w:hAnsi="Times New Roman"/>
          <w:sz w:val="20"/>
          <w:szCs w:val="20"/>
          <w:lang w:eastAsia="cs-CZ"/>
        </w:rPr>
      </w:pPr>
      <w:r w:rsidRPr="00C80605">
        <w:rPr>
          <w:rFonts w:ascii="Times New Roman" w:hAnsi="Times New Roman"/>
          <w:sz w:val="20"/>
          <w:szCs w:val="20"/>
          <w:lang w:eastAsia="cs-CZ"/>
        </w:rPr>
        <w:t>není v likvidaci, nebylo proti němu vydáno rozhodnutí o úpadku, nebyla vůči němu nařízena nucená správa podle jiného právního předpisu nebo v obdobné situaci podle právního řádu země sídla účastníka.</w:t>
      </w:r>
    </w:p>
    <w:p w:rsidR="00C80605" w:rsidRPr="00C80605" w:rsidRDefault="00C80605" w:rsidP="00C80605">
      <w:pPr>
        <w:suppressAutoHyphens w:val="0"/>
        <w:jc w:val="both"/>
        <w:rPr>
          <w:rFonts w:ascii="Times New Roman" w:hAnsi="Times New Roman"/>
          <w:sz w:val="20"/>
          <w:szCs w:val="20"/>
          <w:lang w:eastAsia="cs-CZ"/>
        </w:rPr>
      </w:pPr>
    </w:p>
    <w:p w:rsidR="00C80605" w:rsidRPr="00C80605" w:rsidRDefault="00C80605" w:rsidP="00C80605">
      <w:pPr>
        <w:suppressAutoHyphens w:val="0"/>
        <w:jc w:val="both"/>
        <w:rPr>
          <w:rFonts w:ascii="Times New Roman" w:hAnsi="Times New Roman"/>
          <w:sz w:val="20"/>
          <w:szCs w:val="20"/>
          <w:lang w:eastAsia="cs-CZ"/>
        </w:rPr>
      </w:pPr>
    </w:p>
    <w:p w:rsidR="00C80605" w:rsidRPr="00C80605" w:rsidRDefault="00C80605" w:rsidP="00C80605">
      <w:pPr>
        <w:suppressAutoHyphens w:val="0"/>
        <w:jc w:val="both"/>
        <w:rPr>
          <w:rFonts w:ascii="Times New Roman" w:hAnsi="Times New Roman"/>
          <w:sz w:val="20"/>
          <w:szCs w:val="20"/>
          <w:lang w:eastAsia="cs-CZ"/>
        </w:rPr>
      </w:pPr>
    </w:p>
    <w:p w:rsidR="00C80605" w:rsidRPr="00C80605" w:rsidRDefault="00C80605" w:rsidP="00C80605">
      <w:pPr>
        <w:suppressAutoHyphens w:val="0"/>
        <w:jc w:val="both"/>
        <w:rPr>
          <w:rFonts w:ascii="Times New Roman" w:hAnsi="Times New Roman"/>
          <w:sz w:val="20"/>
          <w:szCs w:val="20"/>
          <w:lang w:eastAsia="cs-CZ"/>
        </w:rPr>
      </w:pPr>
    </w:p>
    <w:p w:rsidR="00C80605" w:rsidRPr="00C80605" w:rsidRDefault="00C80605" w:rsidP="00C80605">
      <w:pPr>
        <w:suppressAutoHyphens w:val="0"/>
        <w:jc w:val="both"/>
        <w:rPr>
          <w:rFonts w:ascii="Times New Roman" w:hAnsi="Times New Roman"/>
          <w:sz w:val="20"/>
          <w:szCs w:val="20"/>
          <w:lang w:eastAsia="cs-CZ"/>
        </w:rPr>
      </w:pPr>
    </w:p>
    <w:p w:rsidR="00C80605" w:rsidRPr="00C80605" w:rsidRDefault="00C80605" w:rsidP="00C80605">
      <w:pPr>
        <w:suppressAutoHyphens w:val="0"/>
        <w:jc w:val="both"/>
        <w:rPr>
          <w:rFonts w:ascii="Times New Roman" w:hAnsi="Times New Roman"/>
          <w:sz w:val="20"/>
          <w:szCs w:val="20"/>
          <w:lang w:eastAsia="cs-CZ"/>
        </w:rPr>
      </w:pPr>
      <w:r w:rsidRPr="00C80605">
        <w:rPr>
          <w:rFonts w:ascii="Times New Roman" w:hAnsi="Times New Roman"/>
          <w:sz w:val="20"/>
        </w:rPr>
        <w:t xml:space="preserve">V </w:t>
      </w:r>
      <w:r w:rsidRPr="00C80605">
        <w:rPr>
          <w:rFonts w:ascii="Times New Roman" w:hAnsi="Times New Roman"/>
          <w:sz w:val="20"/>
          <w:highlight w:val="yellow"/>
        </w:rPr>
        <w:t>…………………………</w:t>
      </w:r>
      <w:r w:rsidRPr="00C80605">
        <w:rPr>
          <w:rFonts w:ascii="Times New Roman" w:hAnsi="Times New Roman"/>
          <w:sz w:val="20"/>
        </w:rPr>
        <w:t xml:space="preserve"> dne </w:t>
      </w:r>
      <w:r w:rsidRPr="00C80605">
        <w:rPr>
          <w:rFonts w:ascii="Times New Roman" w:hAnsi="Times New Roman"/>
          <w:sz w:val="20"/>
          <w:highlight w:val="yellow"/>
        </w:rPr>
        <w:t>…………………………</w:t>
      </w:r>
    </w:p>
    <w:p w:rsidR="00C80605" w:rsidRPr="00C80605" w:rsidRDefault="00C80605" w:rsidP="00C80605">
      <w:pPr>
        <w:suppressAutoHyphens w:val="0"/>
        <w:jc w:val="both"/>
        <w:rPr>
          <w:rFonts w:ascii="Times New Roman" w:hAnsi="Times New Roman"/>
          <w:sz w:val="20"/>
          <w:szCs w:val="20"/>
          <w:lang w:eastAsia="cs-CZ"/>
        </w:rPr>
      </w:pPr>
    </w:p>
    <w:p w:rsidR="00C80605" w:rsidRPr="00C80605" w:rsidRDefault="00C80605" w:rsidP="00C80605">
      <w:pPr>
        <w:suppressAutoHyphens w:val="0"/>
        <w:jc w:val="both"/>
        <w:rPr>
          <w:rFonts w:ascii="Times New Roman" w:hAnsi="Times New Roman"/>
          <w:sz w:val="20"/>
          <w:szCs w:val="20"/>
          <w:lang w:eastAsia="cs-CZ"/>
        </w:rPr>
      </w:pPr>
    </w:p>
    <w:p w:rsidR="00C80605" w:rsidRPr="00C80605" w:rsidRDefault="00C80605" w:rsidP="00C80605">
      <w:pPr>
        <w:suppressAutoHyphens w:val="0"/>
        <w:jc w:val="both"/>
        <w:rPr>
          <w:rFonts w:ascii="Times New Roman" w:hAnsi="Times New Roman"/>
          <w:sz w:val="20"/>
          <w:szCs w:val="20"/>
          <w:lang w:eastAsia="cs-CZ"/>
        </w:rPr>
      </w:pPr>
    </w:p>
    <w:p w:rsidR="00C80605" w:rsidRPr="00C80605" w:rsidRDefault="00C80605" w:rsidP="00C80605">
      <w:pPr>
        <w:suppressAutoHyphens w:val="0"/>
        <w:jc w:val="both"/>
        <w:rPr>
          <w:rFonts w:ascii="Times New Roman" w:hAnsi="Times New Roman"/>
          <w:sz w:val="20"/>
          <w:szCs w:val="20"/>
          <w:lang w:eastAsia="cs-CZ"/>
        </w:rPr>
      </w:pPr>
    </w:p>
    <w:p w:rsidR="00C80605" w:rsidRPr="00C80605" w:rsidRDefault="00C80605" w:rsidP="00C80605">
      <w:pPr>
        <w:suppressAutoHyphens w:val="0"/>
        <w:jc w:val="both"/>
        <w:rPr>
          <w:rFonts w:ascii="Times New Roman" w:hAnsi="Times New Roman"/>
          <w:b/>
          <w:sz w:val="20"/>
          <w:szCs w:val="20"/>
          <w:lang w:eastAsia="cs-CZ"/>
        </w:rPr>
      </w:pPr>
      <w:r w:rsidRPr="00C80605">
        <w:rPr>
          <w:rFonts w:ascii="Times New Roman" w:hAnsi="Times New Roman"/>
          <w:sz w:val="20"/>
          <w:szCs w:val="20"/>
          <w:lang w:eastAsia="cs-CZ"/>
        </w:rPr>
        <w:t>……………………………………</w:t>
      </w:r>
    </w:p>
    <w:p w:rsidR="00C80605" w:rsidRPr="00C80605" w:rsidRDefault="00C80605" w:rsidP="00C80605">
      <w:pPr>
        <w:suppressAutoHyphens w:val="0"/>
        <w:jc w:val="both"/>
        <w:rPr>
          <w:rFonts w:ascii="Times New Roman" w:hAnsi="Times New Roman"/>
          <w:b/>
          <w:sz w:val="20"/>
          <w:szCs w:val="20"/>
          <w:lang w:eastAsia="cs-CZ"/>
        </w:rPr>
      </w:pPr>
      <w:r w:rsidRPr="00C80605">
        <w:rPr>
          <w:rFonts w:ascii="Times New Roman" w:hAnsi="Times New Roman"/>
          <w:bCs/>
          <w:iCs/>
          <w:sz w:val="20"/>
          <w:szCs w:val="20"/>
          <w:lang w:eastAsia="cs-CZ"/>
        </w:rPr>
        <w:t>[</w:t>
      </w:r>
      <w:r w:rsidRPr="00C80605">
        <w:rPr>
          <w:rFonts w:ascii="Times New Roman" w:hAnsi="Times New Roman"/>
          <w:bCs/>
          <w:i/>
          <w:iCs/>
          <w:sz w:val="20"/>
          <w:szCs w:val="20"/>
          <w:highlight w:val="yellow"/>
          <w:lang w:eastAsia="cs-CZ"/>
        </w:rPr>
        <w:t>doplnit firmu / název účastníka, jméno a příjmení a funkci osoby oprávněné jednat za účastníka</w:t>
      </w:r>
      <w:r w:rsidRPr="00C80605">
        <w:rPr>
          <w:rFonts w:ascii="Times New Roman" w:hAnsi="Times New Roman"/>
          <w:bCs/>
          <w:i/>
          <w:iCs/>
          <w:sz w:val="20"/>
          <w:szCs w:val="20"/>
          <w:highlight w:val="yellow"/>
          <w:lang w:eastAsia="cs-CZ"/>
        </w:rPr>
        <w:t>, pokud jedná na základě plné moci, doložte ji</w:t>
      </w:r>
      <w:r w:rsidRPr="00C80605">
        <w:rPr>
          <w:rFonts w:ascii="Times New Roman" w:hAnsi="Times New Roman"/>
          <w:bCs/>
          <w:iCs/>
          <w:sz w:val="20"/>
          <w:szCs w:val="20"/>
          <w:lang w:eastAsia="cs-CZ"/>
        </w:rPr>
        <w:t>]</w:t>
      </w:r>
    </w:p>
    <w:p w:rsidR="003E1AB5" w:rsidRPr="00C80605" w:rsidRDefault="003E1AB5">
      <w:pPr>
        <w:rPr>
          <w:rFonts w:ascii="Times New Roman" w:hAnsi="Times New Roman"/>
        </w:rPr>
      </w:pPr>
    </w:p>
    <w:sectPr w:rsidR="003E1AB5" w:rsidRPr="00C80605" w:rsidSect="00940BAB">
      <w:footerReference w:type="default" r:id="rId6"/>
      <w:footerReference w:type="first" r:id="rId7"/>
      <w:footnotePr>
        <w:pos w:val="beneathText"/>
      </w:footnotePr>
      <w:pgSz w:w="11905" w:h="16837" w:code="9"/>
      <w:pgMar w:top="1418" w:right="1134" w:bottom="1134" w:left="1418" w:header="709" w:footer="851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A10" w:rsidRPr="00D90C6B" w:rsidRDefault="00542BD1" w:rsidP="00D90C6B">
    <w:pPr>
      <w:pStyle w:val="Zpat"/>
      <w:jc w:val="right"/>
      <w:rPr>
        <w:rFonts w:ascii="Trebuchet MS" w:hAnsi="Trebuchet MS"/>
        <w:sz w:val="18"/>
        <w:szCs w:val="18"/>
      </w:rPr>
    </w:pPr>
    <w:r w:rsidRPr="00D90C6B">
      <w:rPr>
        <w:rStyle w:val="slostrnky"/>
        <w:rFonts w:ascii="Trebuchet MS" w:hAnsi="Trebuchet MS"/>
        <w:sz w:val="18"/>
        <w:szCs w:val="18"/>
      </w:rPr>
      <w:fldChar w:fldCharType="begin"/>
    </w:r>
    <w:r w:rsidRPr="00D90C6B">
      <w:rPr>
        <w:rStyle w:val="slostrnky"/>
        <w:rFonts w:ascii="Trebuchet MS" w:hAnsi="Trebuchet MS"/>
        <w:sz w:val="18"/>
        <w:szCs w:val="18"/>
      </w:rPr>
      <w:instrText xml:space="preserve"> P</w:instrText>
    </w:r>
    <w:r w:rsidRPr="00D90C6B">
      <w:rPr>
        <w:rStyle w:val="slostrnky"/>
        <w:rFonts w:ascii="Trebuchet MS" w:hAnsi="Trebuchet MS"/>
        <w:sz w:val="18"/>
        <w:szCs w:val="18"/>
      </w:rPr>
      <w:instrText xml:space="preserve">AGE </w:instrText>
    </w:r>
    <w:r w:rsidRPr="00D90C6B">
      <w:rPr>
        <w:rStyle w:val="slostrnky"/>
        <w:rFonts w:ascii="Trebuchet MS" w:hAnsi="Trebuchet MS"/>
        <w:sz w:val="18"/>
        <w:szCs w:val="18"/>
      </w:rPr>
      <w:fldChar w:fldCharType="separate"/>
    </w:r>
    <w:r>
      <w:rPr>
        <w:rStyle w:val="slostrnky"/>
        <w:rFonts w:ascii="Trebuchet MS" w:hAnsi="Trebuchet MS"/>
        <w:noProof/>
        <w:sz w:val="18"/>
        <w:szCs w:val="18"/>
      </w:rPr>
      <w:t>1</w:t>
    </w:r>
    <w:r w:rsidRPr="00D90C6B">
      <w:rPr>
        <w:rStyle w:val="slostrnky"/>
        <w:rFonts w:ascii="Trebuchet MS" w:hAnsi="Trebuchet MS"/>
        <w:sz w:val="18"/>
        <w:szCs w:val="18"/>
      </w:rPr>
      <w:fldChar w:fldCharType="end"/>
    </w:r>
    <w:r w:rsidRPr="00D90C6B">
      <w:rPr>
        <w:rStyle w:val="slostrnky"/>
        <w:rFonts w:ascii="Trebuchet MS" w:hAnsi="Trebuchet MS"/>
        <w:sz w:val="18"/>
        <w:szCs w:val="18"/>
      </w:rPr>
      <w:t xml:space="preserve"> z </w:t>
    </w:r>
    <w:r w:rsidRPr="00D90C6B">
      <w:rPr>
        <w:rStyle w:val="slostrnky"/>
        <w:rFonts w:ascii="Trebuchet MS" w:hAnsi="Trebuchet MS"/>
        <w:sz w:val="18"/>
        <w:szCs w:val="18"/>
      </w:rPr>
      <w:fldChar w:fldCharType="begin"/>
    </w:r>
    <w:r w:rsidRPr="00D90C6B">
      <w:rPr>
        <w:rStyle w:val="slostrnky"/>
        <w:rFonts w:ascii="Trebuchet MS" w:hAnsi="Trebuchet MS"/>
        <w:sz w:val="18"/>
        <w:szCs w:val="18"/>
      </w:rPr>
      <w:instrText xml:space="preserve"> NUMPAGES </w:instrText>
    </w:r>
    <w:r w:rsidRPr="00D90C6B">
      <w:rPr>
        <w:rStyle w:val="slostrnky"/>
        <w:rFonts w:ascii="Trebuchet MS" w:hAnsi="Trebuchet MS"/>
        <w:sz w:val="18"/>
        <w:szCs w:val="18"/>
      </w:rPr>
      <w:fldChar w:fldCharType="separate"/>
    </w:r>
    <w:r>
      <w:rPr>
        <w:rStyle w:val="slostrnky"/>
        <w:rFonts w:ascii="Trebuchet MS" w:hAnsi="Trebuchet MS"/>
        <w:noProof/>
        <w:sz w:val="18"/>
        <w:szCs w:val="18"/>
      </w:rPr>
      <w:t>1</w:t>
    </w:r>
    <w:r w:rsidRPr="00D90C6B">
      <w:rPr>
        <w:rStyle w:val="slostrnky"/>
        <w:rFonts w:ascii="Trebuchet MS" w:hAnsi="Trebuchet MS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A10" w:rsidRPr="00D90C6B" w:rsidRDefault="00542BD1" w:rsidP="00D90C6B">
    <w:pPr>
      <w:pStyle w:val="Zpat"/>
      <w:jc w:val="right"/>
      <w:rPr>
        <w:rFonts w:ascii="Trebuchet MS" w:hAnsi="Trebuchet MS"/>
        <w:sz w:val="18"/>
        <w:szCs w:val="18"/>
      </w:rPr>
    </w:pPr>
    <w:r w:rsidRPr="00D90C6B">
      <w:rPr>
        <w:rStyle w:val="slostrnky"/>
        <w:rFonts w:ascii="Trebuchet MS" w:hAnsi="Trebuchet MS"/>
        <w:sz w:val="18"/>
        <w:szCs w:val="18"/>
      </w:rPr>
      <w:fldChar w:fldCharType="begin"/>
    </w:r>
    <w:r w:rsidRPr="00D90C6B">
      <w:rPr>
        <w:rStyle w:val="slostrnky"/>
        <w:rFonts w:ascii="Trebuchet MS" w:hAnsi="Trebuchet MS"/>
        <w:sz w:val="18"/>
        <w:szCs w:val="18"/>
      </w:rPr>
      <w:instrText xml:space="preserve"> PAGE </w:instrText>
    </w:r>
    <w:r w:rsidRPr="00D90C6B">
      <w:rPr>
        <w:rStyle w:val="slostrnky"/>
        <w:rFonts w:ascii="Trebuchet MS" w:hAnsi="Trebuchet MS"/>
        <w:sz w:val="18"/>
        <w:szCs w:val="18"/>
      </w:rPr>
      <w:fldChar w:fldCharType="separate"/>
    </w:r>
    <w:r>
      <w:rPr>
        <w:rStyle w:val="slostrnky"/>
        <w:rFonts w:ascii="Trebuchet MS" w:hAnsi="Trebuchet MS"/>
        <w:noProof/>
        <w:sz w:val="18"/>
        <w:szCs w:val="18"/>
      </w:rPr>
      <w:t>1</w:t>
    </w:r>
    <w:r w:rsidRPr="00D90C6B">
      <w:rPr>
        <w:rStyle w:val="slostrnky"/>
        <w:rFonts w:ascii="Trebuchet MS" w:hAnsi="Trebuchet MS"/>
        <w:sz w:val="18"/>
        <w:szCs w:val="18"/>
      </w:rPr>
      <w:fldChar w:fldCharType="end"/>
    </w:r>
    <w:r w:rsidRPr="00D90C6B">
      <w:rPr>
        <w:rStyle w:val="slostrnky"/>
        <w:rFonts w:ascii="Trebuchet MS" w:hAnsi="Trebuchet MS"/>
        <w:sz w:val="18"/>
        <w:szCs w:val="18"/>
      </w:rPr>
      <w:t xml:space="preserve"> z </w:t>
    </w:r>
    <w:r w:rsidRPr="00D90C6B">
      <w:rPr>
        <w:rStyle w:val="slostrnky"/>
        <w:rFonts w:ascii="Trebuchet MS" w:hAnsi="Trebuchet MS"/>
        <w:sz w:val="18"/>
        <w:szCs w:val="18"/>
      </w:rPr>
      <w:fldChar w:fldCharType="begin"/>
    </w:r>
    <w:r w:rsidRPr="00D90C6B">
      <w:rPr>
        <w:rStyle w:val="slostrnky"/>
        <w:rFonts w:ascii="Trebuchet MS" w:hAnsi="Trebuchet MS"/>
        <w:sz w:val="18"/>
        <w:szCs w:val="18"/>
      </w:rPr>
      <w:instrText xml:space="preserve"> NUMPAGES </w:instrText>
    </w:r>
    <w:r w:rsidRPr="00D90C6B">
      <w:rPr>
        <w:rStyle w:val="slostrnky"/>
        <w:rFonts w:ascii="Trebuchet MS" w:hAnsi="Trebuchet MS"/>
        <w:sz w:val="18"/>
        <w:szCs w:val="18"/>
      </w:rPr>
      <w:fldChar w:fldCharType="separate"/>
    </w:r>
    <w:r>
      <w:rPr>
        <w:rStyle w:val="slostrnky"/>
        <w:rFonts w:ascii="Trebuchet MS" w:hAnsi="Trebuchet MS"/>
        <w:noProof/>
        <w:sz w:val="18"/>
        <w:szCs w:val="18"/>
      </w:rPr>
      <w:t>2</w:t>
    </w:r>
    <w:r w:rsidRPr="00D90C6B">
      <w:rPr>
        <w:rStyle w:val="slostrnky"/>
        <w:rFonts w:ascii="Trebuchet MS" w:hAnsi="Trebuchet MS"/>
        <w:sz w:val="18"/>
        <w:szCs w:val="18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662D4"/>
    <w:multiLevelType w:val="hybridMultilevel"/>
    <w:tmpl w:val="06AC6172"/>
    <w:lvl w:ilvl="0" w:tplc="F2E0FE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63C83"/>
    <w:multiLevelType w:val="hybridMultilevel"/>
    <w:tmpl w:val="3D24E01C"/>
    <w:lvl w:ilvl="0" w:tplc="7716F538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05"/>
    <w:rsid w:val="000068C8"/>
    <w:rsid w:val="00021026"/>
    <w:rsid w:val="00022EF9"/>
    <w:rsid w:val="000244BB"/>
    <w:rsid w:val="0002703E"/>
    <w:rsid w:val="00027B7A"/>
    <w:rsid w:val="00036DFF"/>
    <w:rsid w:val="000403F0"/>
    <w:rsid w:val="00040F05"/>
    <w:rsid w:val="0005376E"/>
    <w:rsid w:val="0005408E"/>
    <w:rsid w:val="00057362"/>
    <w:rsid w:val="00070AD2"/>
    <w:rsid w:val="00071CF5"/>
    <w:rsid w:val="00075B53"/>
    <w:rsid w:val="00077E5D"/>
    <w:rsid w:val="000848F6"/>
    <w:rsid w:val="0009055B"/>
    <w:rsid w:val="00091FA7"/>
    <w:rsid w:val="00093C93"/>
    <w:rsid w:val="000A3E8A"/>
    <w:rsid w:val="000A7092"/>
    <w:rsid w:val="000B0803"/>
    <w:rsid w:val="000B57D4"/>
    <w:rsid w:val="000C0B44"/>
    <w:rsid w:val="000D5ADE"/>
    <w:rsid w:val="000E782B"/>
    <w:rsid w:val="000F273D"/>
    <w:rsid w:val="000F7C02"/>
    <w:rsid w:val="00103AA9"/>
    <w:rsid w:val="001161E3"/>
    <w:rsid w:val="00116F9F"/>
    <w:rsid w:val="00121E4B"/>
    <w:rsid w:val="001344C3"/>
    <w:rsid w:val="001443E8"/>
    <w:rsid w:val="00163FAB"/>
    <w:rsid w:val="00164A6F"/>
    <w:rsid w:val="00173F0B"/>
    <w:rsid w:val="00174870"/>
    <w:rsid w:val="00190CE5"/>
    <w:rsid w:val="00191F6F"/>
    <w:rsid w:val="00193442"/>
    <w:rsid w:val="001B60A3"/>
    <w:rsid w:val="001C3E57"/>
    <w:rsid w:val="001C695F"/>
    <w:rsid w:val="001C6DA7"/>
    <w:rsid w:val="001D00A7"/>
    <w:rsid w:val="001D0C13"/>
    <w:rsid w:val="001D2020"/>
    <w:rsid w:val="001D2E91"/>
    <w:rsid w:val="001E24CC"/>
    <w:rsid w:val="00200D48"/>
    <w:rsid w:val="002232B8"/>
    <w:rsid w:val="00226903"/>
    <w:rsid w:val="00233640"/>
    <w:rsid w:val="00235AFD"/>
    <w:rsid w:val="00240B7E"/>
    <w:rsid w:val="00241EF1"/>
    <w:rsid w:val="00242391"/>
    <w:rsid w:val="00251178"/>
    <w:rsid w:val="002530A7"/>
    <w:rsid w:val="00255FC2"/>
    <w:rsid w:val="0028160B"/>
    <w:rsid w:val="00285CFA"/>
    <w:rsid w:val="00296D6B"/>
    <w:rsid w:val="002A0857"/>
    <w:rsid w:val="002A67EB"/>
    <w:rsid w:val="002A7C6E"/>
    <w:rsid w:val="002B19EE"/>
    <w:rsid w:val="002B20A0"/>
    <w:rsid w:val="002B265B"/>
    <w:rsid w:val="002B7CF2"/>
    <w:rsid w:val="002C4A08"/>
    <w:rsid w:val="002D38F1"/>
    <w:rsid w:val="002F325E"/>
    <w:rsid w:val="002F372C"/>
    <w:rsid w:val="002F78D8"/>
    <w:rsid w:val="00326303"/>
    <w:rsid w:val="00327705"/>
    <w:rsid w:val="003466DB"/>
    <w:rsid w:val="00351B50"/>
    <w:rsid w:val="00354878"/>
    <w:rsid w:val="00355E0F"/>
    <w:rsid w:val="003561C4"/>
    <w:rsid w:val="00363D45"/>
    <w:rsid w:val="003713DC"/>
    <w:rsid w:val="00371461"/>
    <w:rsid w:val="00375430"/>
    <w:rsid w:val="00375BE4"/>
    <w:rsid w:val="0038177F"/>
    <w:rsid w:val="003825FF"/>
    <w:rsid w:val="00382634"/>
    <w:rsid w:val="0038707B"/>
    <w:rsid w:val="003A069F"/>
    <w:rsid w:val="003A64DB"/>
    <w:rsid w:val="003B1395"/>
    <w:rsid w:val="003B4173"/>
    <w:rsid w:val="003B482C"/>
    <w:rsid w:val="003B4E7F"/>
    <w:rsid w:val="003B5D3B"/>
    <w:rsid w:val="003C17E1"/>
    <w:rsid w:val="003C410E"/>
    <w:rsid w:val="003D2CC7"/>
    <w:rsid w:val="003D4DCA"/>
    <w:rsid w:val="003D593C"/>
    <w:rsid w:val="003E1AB5"/>
    <w:rsid w:val="003F39A0"/>
    <w:rsid w:val="0040108D"/>
    <w:rsid w:val="004028F2"/>
    <w:rsid w:val="004139F5"/>
    <w:rsid w:val="00413ED4"/>
    <w:rsid w:val="00423CD7"/>
    <w:rsid w:val="0042517A"/>
    <w:rsid w:val="004333FB"/>
    <w:rsid w:val="004407CB"/>
    <w:rsid w:val="004468C5"/>
    <w:rsid w:val="0045068A"/>
    <w:rsid w:val="00450E51"/>
    <w:rsid w:val="0045287E"/>
    <w:rsid w:val="00467918"/>
    <w:rsid w:val="00467BE5"/>
    <w:rsid w:val="00470AD6"/>
    <w:rsid w:val="00474155"/>
    <w:rsid w:val="004803D3"/>
    <w:rsid w:val="004823AC"/>
    <w:rsid w:val="004A465B"/>
    <w:rsid w:val="004B18C7"/>
    <w:rsid w:val="004B53F0"/>
    <w:rsid w:val="004B65BA"/>
    <w:rsid w:val="004C00E1"/>
    <w:rsid w:val="004C1A56"/>
    <w:rsid w:val="004C4FC1"/>
    <w:rsid w:val="004D4D27"/>
    <w:rsid w:val="004D6CF0"/>
    <w:rsid w:val="004D7FFE"/>
    <w:rsid w:val="004E147C"/>
    <w:rsid w:val="004E4AAB"/>
    <w:rsid w:val="005006AD"/>
    <w:rsid w:val="0050702C"/>
    <w:rsid w:val="0052028B"/>
    <w:rsid w:val="00523969"/>
    <w:rsid w:val="00534623"/>
    <w:rsid w:val="00535F0D"/>
    <w:rsid w:val="0053669E"/>
    <w:rsid w:val="00542BD1"/>
    <w:rsid w:val="00550734"/>
    <w:rsid w:val="00563809"/>
    <w:rsid w:val="00565176"/>
    <w:rsid w:val="005745C2"/>
    <w:rsid w:val="00582502"/>
    <w:rsid w:val="0058424F"/>
    <w:rsid w:val="00584457"/>
    <w:rsid w:val="005910B7"/>
    <w:rsid w:val="005A1D77"/>
    <w:rsid w:val="005A5166"/>
    <w:rsid w:val="005B1703"/>
    <w:rsid w:val="005B50D7"/>
    <w:rsid w:val="005C0CA2"/>
    <w:rsid w:val="005C624C"/>
    <w:rsid w:val="005D0470"/>
    <w:rsid w:val="005D3EBD"/>
    <w:rsid w:val="005D595A"/>
    <w:rsid w:val="005E0D21"/>
    <w:rsid w:val="005E445E"/>
    <w:rsid w:val="005E4802"/>
    <w:rsid w:val="005E480D"/>
    <w:rsid w:val="005E7ABF"/>
    <w:rsid w:val="005F2184"/>
    <w:rsid w:val="005F4967"/>
    <w:rsid w:val="006015EB"/>
    <w:rsid w:val="006151A7"/>
    <w:rsid w:val="00620FB4"/>
    <w:rsid w:val="00637912"/>
    <w:rsid w:val="00641CC1"/>
    <w:rsid w:val="00642AE6"/>
    <w:rsid w:val="00644E21"/>
    <w:rsid w:val="006521E4"/>
    <w:rsid w:val="00652DEE"/>
    <w:rsid w:val="00663DDF"/>
    <w:rsid w:val="006640C5"/>
    <w:rsid w:val="0067163B"/>
    <w:rsid w:val="0067598A"/>
    <w:rsid w:val="00694711"/>
    <w:rsid w:val="006A19C9"/>
    <w:rsid w:val="006A3CDF"/>
    <w:rsid w:val="006A5ED0"/>
    <w:rsid w:val="006B0D3D"/>
    <w:rsid w:val="006B2B46"/>
    <w:rsid w:val="006D60A0"/>
    <w:rsid w:val="006D6502"/>
    <w:rsid w:val="006E6399"/>
    <w:rsid w:val="006F314B"/>
    <w:rsid w:val="006F3993"/>
    <w:rsid w:val="006F6EE6"/>
    <w:rsid w:val="0071447B"/>
    <w:rsid w:val="007205EC"/>
    <w:rsid w:val="007245AF"/>
    <w:rsid w:val="0072523E"/>
    <w:rsid w:val="007264D1"/>
    <w:rsid w:val="00726777"/>
    <w:rsid w:val="00726869"/>
    <w:rsid w:val="0073240C"/>
    <w:rsid w:val="00751A0A"/>
    <w:rsid w:val="00752B9C"/>
    <w:rsid w:val="00753A77"/>
    <w:rsid w:val="00760494"/>
    <w:rsid w:val="00763482"/>
    <w:rsid w:val="007677B4"/>
    <w:rsid w:val="007775BE"/>
    <w:rsid w:val="0078135D"/>
    <w:rsid w:val="007819E8"/>
    <w:rsid w:val="00784C59"/>
    <w:rsid w:val="007929CB"/>
    <w:rsid w:val="007940E3"/>
    <w:rsid w:val="007958A2"/>
    <w:rsid w:val="00796257"/>
    <w:rsid w:val="007B1841"/>
    <w:rsid w:val="007D6364"/>
    <w:rsid w:val="007F24FE"/>
    <w:rsid w:val="008130D4"/>
    <w:rsid w:val="00816D02"/>
    <w:rsid w:val="00820794"/>
    <w:rsid w:val="00835863"/>
    <w:rsid w:val="008527BF"/>
    <w:rsid w:val="008544D2"/>
    <w:rsid w:val="008600BA"/>
    <w:rsid w:val="0086416A"/>
    <w:rsid w:val="00871D3F"/>
    <w:rsid w:val="00872F9C"/>
    <w:rsid w:val="008762D9"/>
    <w:rsid w:val="0089107F"/>
    <w:rsid w:val="008973B5"/>
    <w:rsid w:val="008A5385"/>
    <w:rsid w:val="008A6092"/>
    <w:rsid w:val="008B2E55"/>
    <w:rsid w:val="008C2A08"/>
    <w:rsid w:val="008C4855"/>
    <w:rsid w:val="008D244B"/>
    <w:rsid w:val="008D6E17"/>
    <w:rsid w:val="008E241D"/>
    <w:rsid w:val="008E3D5E"/>
    <w:rsid w:val="008E42AB"/>
    <w:rsid w:val="008F08AD"/>
    <w:rsid w:val="008F13B4"/>
    <w:rsid w:val="009010FE"/>
    <w:rsid w:val="00924106"/>
    <w:rsid w:val="00927952"/>
    <w:rsid w:val="009341E6"/>
    <w:rsid w:val="00937A7A"/>
    <w:rsid w:val="009400BB"/>
    <w:rsid w:val="00957E95"/>
    <w:rsid w:val="009605CC"/>
    <w:rsid w:val="00960613"/>
    <w:rsid w:val="009606B4"/>
    <w:rsid w:val="0098145E"/>
    <w:rsid w:val="00981D01"/>
    <w:rsid w:val="00990FFF"/>
    <w:rsid w:val="00991A53"/>
    <w:rsid w:val="009A6DAD"/>
    <w:rsid w:val="009B5E99"/>
    <w:rsid w:val="009B7A67"/>
    <w:rsid w:val="009D78E4"/>
    <w:rsid w:val="009F516C"/>
    <w:rsid w:val="009F623C"/>
    <w:rsid w:val="00A023C9"/>
    <w:rsid w:val="00A1771D"/>
    <w:rsid w:val="00A20799"/>
    <w:rsid w:val="00A22BB3"/>
    <w:rsid w:val="00A246D4"/>
    <w:rsid w:val="00A24ACE"/>
    <w:rsid w:val="00A27118"/>
    <w:rsid w:val="00A31705"/>
    <w:rsid w:val="00A33BA7"/>
    <w:rsid w:val="00A37E88"/>
    <w:rsid w:val="00A40217"/>
    <w:rsid w:val="00A42448"/>
    <w:rsid w:val="00A53109"/>
    <w:rsid w:val="00A539E3"/>
    <w:rsid w:val="00A54A93"/>
    <w:rsid w:val="00A658D6"/>
    <w:rsid w:val="00A66DA0"/>
    <w:rsid w:val="00A72B86"/>
    <w:rsid w:val="00A732E1"/>
    <w:rsid w:val="00A743E5"/>
    <w:rsid w:val="00A77F32"/>
    <w:rsid w:val="00A854F9"/>
    <w:rsid w:val="00A858F5"/>
    <w:rsid w:val="00A8695E"/>
    <w:rsid w:val="00A91FA2"/>
    <w:rsid w:val="00A94131"/>
    <w:rsid w:val="00AA2EBF"/>
    <w:rsid w:val="00AA5373"/>
    <w:rsid w:val="00AA71EB"/>
    <w:rsid w:val="00AB1170"/>
    <w:rsid w:val="00AB30B1"/>
    <w:rsid w:val="00AB56C6"/>
    <w:rsid w:val="00AD1709"/>
    <w:rsid w:val="00AD3494"/>
    <w:rsid w:val="00AD7577"/>
    <w:rsid w:val="00AE05A6"/>
    <w:rsid w:val="00AE393A"/>
    <w:rsid w:val="00AE6346"/>
    <w:rsid w:val="00AE79D3"/>
    <w:rsid w:val="00AF29FB"/>
    <w:rsid w:val="00B06C60"/>
    <w:rsid w:val="00B1671C"/>
    <w:rsid w:val="00B1743D"/>
    <w:rsid w:val="00B20FAD"/>
    <w:rsid w:val="00B226BC"/>
    <w:rsid w:val="00B24738"/>
    <w:rsid w:val="00B26259"/>
    <w:rsid w:val="00B351B0"/>
    <w:rsid w:val="00B4329A"/>
    <w:rsid w:val="00B47176"/>
    <w:rsid w:val="00B51206"/>
    <w:rsid w:val="00B51B53"/>
    <w:rsid w:val="00B57237"/>
    <w:rsid w:val="00B5752D"/>
    <w:rsid w:val="00B605DF"/>
    <w:rsid w:val="00B6172B"/>
    <w:rsid w:val="00B677C3"/>
    <w:rsid w:val="00B73629"/>
    <w:rsid w:val="00B807EB"/>
    <w:rsid w:val="00B80CA9"/>
    <w:rsid w:val="00B81141"/>
    <w:rsid w:val="00B93702"/>
    <w:rsid w:val="00B94B6E"/>
    <w:rsid w:val="00BA0AB3"/>
    <w:rsid w:val="00BA50E5"/>
    <w:rsid w:val="00BB1CEA"/>
    <w:rsid w:val="00BB4A9F"/>
    <w:rsid w:val="00BB5367"/>
    <w:rsid w:val="00BB614A"/>
    <w:rsid w:val="00BC3EC7"/>
    <w:rsid w:val="00BD1858"/>
    <w:rsid w:val="00BD7055"/>
    <w:rsid w:val="00BD7498"/>
    <w:rsid w:val="00BE235E"/>
    <w:rsid w:val="00BF4BC4"/>
    <w:rsid w:val="00C02D64"/>
    <w:rsid w:val="00C15232"/>
    <w:rsid w:val="00C20C55"/>
    <w:rsid w:val="00C23024"/>
    <w:rsid w:val="00C23677"/>
    <w:rsid w:val="00C27D19"/>
    <w:rsid w:val="00C3228A"/>
    <w:rsid w:val="00C37EE4"/>
    <w:rsid w:val="00C46700"/>
    <w:rsid w:val="00C478A4"/>
    <w:rsid w:val="00C52388"/>
    <w:rsid w:val="00C77369"/>
    <w:rsid w:val="00C80605"/>
    <w:rsid w:val="00C83F83"/>
    <w:rsid w:val="00C85508"/>
    <w:rsid w:val="00C91615"/>
    <w:rsid w:val="00C91858"/>
    <w:rsid w:val="00C96810"/>
    <w:rsid w:val="00CA310C"/>
    <w:rsid w:val="00CA43CD"/>
    <w:rsid w:val="00CA4C93"/>
    <w:rsid w:val="00CB247E"/>
    <w:rsid w:val="00CC0912"/>
    <w:rsid w:val="00CC678C"/>
    <w:rsid w:val="00CD101B"/>
    <w:rsid w:val="00CD1024"/>
    <w:rsid w:val="00CD3B39"/>
    <w:rsid w:val="00CD6959"/>
    <w:rsid w:val="00CF2CD6"/>
    <w:rsid w:val="00CF65E0"/>
    <w:rsid w:val="00D012A2"/>
    <w:rsid w:val="00D01922"/>
    <w:rsid w:val="00D058F9"/>
    <w:rsid w:val="00D26697"/>
    <w:rsid w:val="00D43051"/>
    <w:rsid w:val="00D46F15"/>
    <w:rsid w:val="00D50C7D"/>
    <w:rsid w:val="00D51615"/>
    <w:rsid w:val="00D52989"/>
    <w:rsid w:val="00D5312C"/>
    <w:rsid w:val="00D60517"/>
    <w:rsid w:val="00D64A3A"/>
    <w:rsid w:val="00D67513"/>
    <w:rsid w:val="00D70649"/>
    <w:rsid w:val="00D77FBC"/>
    <w:rsid w:val="00D80178"/>
    <w:rsid w:val="00D8098E"/>
    <w:rsid w:val="00D83075"/>
    <w:rsid w:val="00D84A35"/>
    <w:rsid w:val="00D9556E"/>
    <w:rsid w:val="00DA2871"/>
    <w:rsid w:val="00DA3CDC"/>
    <w:rsid w:val="00DA5C3D"/>
    <w:rsid w:val="00DC2A13"/>
    <w:rsid w:val="00DD2CA3"/>
    <w:rsid w:val="00DE2728"/>
    <w:rsid w:val="00DF62B7"/>
    <w:rsid w:val="00E12752"/>
    <w:rsid w:val="00E12DCC"/>
    <w:rsid w:val="00E15A9F"/>
    <w:rsid w:val="00E32157"/>
    <w:rsid w:val="00E51071"/>
    <w:rsid w:val="00E74211"/>
    <w:rsid w:val="00E76733"/>
    <w:rsid w:val="00E8378B"/>
    <w:rsid w:val="00E841CB"/>
    <w:rsid w:val="00E97EBE"/>
    <w:rsid w:val="00EA10F0"/>
    <w:rsid w:val="00EA1650"/>
    <w:rsid w:val="00EB1F71"/>
    <w:rsid w:val="00EB70DC"/>
    <w:rsid w:val="00EC038F"/>
    <w:rsid w:val="00EC7092"/>
    <w:rsid w:val="00ED656E"/>
    <w:rsid w:val="00EE2983"/>
    <w:rsid w:val="00EE4C97"/>
    <w:rsid w:val="00EF22CB"/>
    <w:rsid w:val="00F04C61"/>
    <w:rsid w:val="00F071E6"/>
    <w:rsid w:val="00F07479"/>
    <w:rsid w:val="00F15C50"/>
    <w:rsid w:val="00F33FDF"/>
    <w:rsid w:val="00F3622A"/>
    <w:rsid w:val="00F37998"/>
    <w:rsid w:val="00F41091"/>
    <w:rsid w:val="00F432D9"/>
    <w:rsid w:val="00F53833"/>
    <w:rsid w:val="00F54E38"/>
    <w:rsid w:val="00F5799B"/>
    <w:rsid w:val="00F57B2D"/>
    <w:rsid w:val="00F6246C"/>
    <w:rsid w:val="00F7298D"/>
    <w:rsid w:val="00F73FB2"/>
    <w:rsid w:val="00F87049"/>
    <w:rsid w:val="00F90501"/>
    <w:rsid w:val="00F93DAC"/>
    <w:rsid w:val="00FA20BE"/>
    <w:rsid w:val="00FA5834"/>
    <w:rsid w:val="00FB0FC1"/>
    <w:rsid w:val="00FC1738"/>
    <w:rsid w:val="00FC7327"/>
    <w:rsid w:val="00FD0B32"/>
    <w:rsid w:val="00FD1A08"/>
    <w:rsid w:val="00FD28C0"/>
    <w:rsid w:val="00FE65F6"/>
    <w:rsid w:val="00FF07BA"/>
    <w:rsid w:val="00FF17CD"/>
    <w:rsid w:val="00FF1EA2"/>
    <w:rsid w:val="00FF3396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A3F79"/>
  <w15:chartTrackingRefBased/>
  <w15:docId w15:val="{DB8B2522-5C14-40C8-924B-90797B57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605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rsid w:val="00233640"/>
    <w:pPr>
      <w:keepNext/>
      <w:keepLines/>
      <w:ind w:left="144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33640"/>
    <w:rPr>
      <w:rFonts w:ascii="Times New Roman" w:eastAsiaTheme="majorEastAsia" w:hAnsi="Times New Roman" w:cstheme="majorBidi"/>
      <w:b/>
      <w:bCs/>
      <w:sz w:val="28"/>
      <w:szCs w:val="26"/>
      <w:lang w:eastAsia="cs-CZ"/>
    </w:rPr>
  </w:style>
  <w:style w:type="character" w:styleId="slostrnky">
    <w:name w:val="page number"/>
    <w:basedOn w:val="Standardnpsmoodstavce"/>
    <w:rsid w:val="00C80605"/>
  </w:style>
  <w:style w:type="paragraph" w:styleId="Zpat">
    <w:name w:val="footer"/>
    <w:basedOn w:val="Normln"/>
    <w:link w:val="ZpatChar"/>
    <w:rsid w:val="00C806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80605"/>
    <w:rPr>
      <w:rFonts w:ascii="Arial" w:eastAsia="Times New Roman" w:hAnsi="Arial" w:cs="Times New Roman"/>
      <w:szCs w:val="24"/>
      <w:lang w:eastAsia="ar-SA"/>
    </w:rPr>
  </w:style>
  <w:style w:type="paragraph" w:customStyle="1" w:styleId="odstavec">
    <w:name w:val="odstavec"/>
    <w:basedOn w:val="Normln"/>
    <w:rsid w:val="00C80605"/>
    <w:pPr>
      <w:spacing w:before="120"/>
      <w:jc w:val="both"/>
    </w:pPr>
    <w:rPr>
      <w:rFonts w:ascii="Trebuchet MS" w:hAnsi="Trebuchet MS"/>
      <w:sz w:val="20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B20B-C239-4E80-B7EC-6312D5AC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ůčka Lukáš Ing.</dc:creator>
  <cp:keywords/>
  <dc:description/>
  <cp:lastModifiedBy>Můčka Lukáš Ing.</cp:lastModifiedBy>
  <cp:revision>1</cp:revision>
  <dcterms:created xsi:type="dcterms:W3CDTF">2016-11-26T19:57:00Z</dcterms:created>
  <dcterms:modified xsi:type="dcterms:W3CDTF">2016-11-26T20:11:00Z</dcterms:modified>
</cp:coreProperties>
</file>